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едов Михаи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денежных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нцовЕли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и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г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кин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ченко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бков Дани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маров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ужд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хмутов Мар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омарев Пе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слов Владими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шак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н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сноков Никола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рослав Съёмщико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